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EC" w:rsidRPr="005457D9" w:rsidRDefault="00DE04B8" w:rsidP="006A6EE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DE04B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Чемпионат </w:t>
      </w:r>
      <w:proofErr w:type="spellStart"/>
      <w:r w:rsidRPr="00DE04B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УрФО</w:t>
      </w:r>
      <w:proofErr w:type="spellEnd"/>
      <w:r w:rsidRPr="00DE04B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по русским шашкам </w:t>
      </w:r>
    </w:p>
    <w:p w:rsidR="00DE04B8" w:rsidRPr="005457D9" w:rsidRDefault="00DE04B8" w:rsidP="006A6EE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DE04B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среди мужчин </w:t>
      </w:r>
      <w:r w:rsidRPr="005457D9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и молодёжи до 23 лет.</w:t>
      </w:r>
    </w:p>
    <w:p w:rsidR="005457D9" w:rsidRDefault="005457D9" w:rsidP="006A6EE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5457D9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Молниеносная программа.</w:t>
      </w:r>
    </w:p>
    <w:p w:rsidR="005457D9" w:rsidRPr="005457D9" w:rsidRDefault="005457D9" w:rsidP="005457D9">
      <w:pPr>
        <w:spacing w:before="100" w:beforeAutospacing="1" w:after="0" w:line="240" w:lineRule="auto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</w:pPr>
      <w:r w:rsidRPr="005457D9">
        <w:rPr>
          <w:rFonts w:ascii="Courier New" w:eastAsia="Times New Roman" w:hAnsi="Courier New" w:cs="Courier New"/>
          <w:bCs/>
          <w:color w:val="000000"/>
          <w:kern w:val="36"/>
          <w:sz w:val="24"/>
          <w:szCs w:val="24"/>
          <w:lang w:eastAsia="ru-RU"/>
        </w:rPr>
        <w:t xml:space="preserve">Г. Екатеринбург, </w:t>
      </w:r>
      <w:proofErr w:type="spellStart"/>
      <w:r w:rsidRPr="005457D9">
        <w:rPr>
          <w:rFonts w:ascii="Courier New" w:eastAsia="Times New Roman" w:hAnsi="Courier New" w:cs="Courier New"/>
          <w:bCs/>
          <w:color w:val="000000"/>
          <w:kern w:val="36"/>
          <w:sz w:val="24"/>
          <w:szCs w:val="24"/>
          <w:lang w:eastAsia="ru-RU"/>
        </w:rPr>
        <w:t>УрГЭУ</w:t>
      </w:r>
      <w:proofErr w:type="spellEnd"/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ab/>
      </w:r>
      <w:r w:rsidRPr="005457D9">
        <w:rPr>
          <w:rFonts w:ascii="Courier New" w:eastAsia="Times New Roman" w:hAnsi="Courier New" w:cs="Courier New"/>
          <w:bCs/>
          <w:color w:val="000000"/>
          <w:kern w:val="36"/>
          <w:sz w:val="24"/>
          <w:szCs w:val="24"/>
          <w:lang w:eastAsia="ru-RU"/>
        </w:rPr>
        <w:t>03.02.2015г.</w:t>
      </w:r>
    </w:p>
    <w:p w:rsidR="006A6EEC" w:rsidRPr="00DE04B8" w:rsidRDefault="006A6EEC" w:rsidP="006A6EE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eastAsia="ru-RU"/>
        </w:rPr>
      </w:pPr>
    </w:p>
    <w:p w:rsidR="00DE04B8" w:rsidRPr="00DE04B8" w:rsidRDefault="00BE53C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Место Фамилия </w:t>
      </w:r>
      <w:r w:rsidR="00E03E5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мя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Г/р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азряд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егион  </w:t>
      </w:r>
      <w:r w:rsidR="00DE04B8"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Рез-т Бухг. Берг. </w:t>
      </w:r>
      <w:r w:rsid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л-во побед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араев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ртур         1994  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м</w:t>
      </w:r>
      <w:r w:rsidR="003859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катеринбург      7      39.5 33.50    6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2   Дашков Олег     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76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гр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мара            7      39.0 33.50    6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3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ильши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Максим  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91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юмень            6      35.5 24.50    4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4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ичипуренко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енис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89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елябинск         5.5    37.0 20.50    5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5   Крупников Владислав  1998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елябинск         5      36.0 20.00    5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6   Брагин Егор          1995  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катеринбург      4.5    34.0 16.00    4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7   Бельский Илья   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90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катеринбург      4.5    33.5 17.25    3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8   Рассада Леонид  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70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рмский Край     4      38.5 16.25    3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9   Патрушев Андрей 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68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рмский Край     4      37.0 10.00    3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0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ти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Григорий      1993  </w:t>
      </w:r>
      <w:proofErr w:type="spellStart"/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proofErr w:type="spellEnd"/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катеринбург      4      34.5 15.25    3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1   Мясников Николай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67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proofErr w:type="gram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юменская</w:t>
      </w:r>
      <w:proofErr w:type="gram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бл.    4      34.5 13.00    4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2   Филинков Иван   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34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катеринбург      4      29.0  7.50    3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3   Никулин Андрей  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74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proofErr w:type="gram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урганская</w:t>
      </w:r>
      <w:proofErr w:type="gram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бл</w:t>
      </w:r>
      <w:r w:rsidR="002D2439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     27.0  7.00    3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4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ндросенко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ячеслав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76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менск-Уральский 3.5    31.5  8.75    2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5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оскаленко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етр 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42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катеринбург      3.5    25.5  5.00    2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6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нуси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ександр     1995  </w:t>
      </w:r>
      <w:proofErr w:type="spellStart"/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proofErr w:type="spellEnd"/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.-Тагил          3      28.0 10.00    3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7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ылегжани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иколай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51</w:t>
      </w:r>
      <w:r w:rsidR="003859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proofErr w:type="spellEnd"/>
      <w:r w:rsidR="003859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катеринбург      3      23.5  4.00    1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8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арбарицкий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Юрий     </w:t>
      </w:r>
      <w:r w:rsidR="006A6EEC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46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лехард          2.5    25.0  2.50    1</w:t>
      </w:r>
    </w:p>
    <w:p w:rsid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9   Баранников Евгений   1995  </w:t>
      </w:r>
      <w:proofErr w:type="spellStart"/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мс</w:t>
      </w:r>
      <w:proofErr w:type="spellEnd"/>
      <w:r w:rsidR="00F17FFA" w:rsidRPr="00545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катеринбург      1      30.0  0.00    0</w:t>
      </w:r>
    </w:p>
    <w:p w:rsidR="00BE53C8" w:rsidRDefault="00BE53C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BE53C8" w:rsidRPr="00DE04B8" w:rsidRDefault="00BE53C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BE53C8" w:rsidRPr="00BE53C8" w:rsidRDefault="00BE53C8" w:rsidP="00BE5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9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Главный судья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Шонин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А.С.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  <w:t>Главный секретарь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  <w:t>Султанов Р.Р.</w:t>
      </w:r>
    </w:p>
    <w:p w:rsidR="00DE04B8" w:rsidRDefault="00DE04B8" w:rsidP="00DE04B8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</w:p>
    <w:p w:rsidR="00BE53C8" w:rsidRPr="00BE53C8" w:rsidRDefault="00BE53C8" w:rsidP="00BE5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9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</w:p>
    <w:p w:rsidR="00BE53C8" w:rsidRPr="005457D9" w:rsidRDefault="00BE53C8" w:rsidP="00BE53C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DE04B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 xml:space="preserve">Чемпионат </w:t>
      </w:r>
      <w:proofErr w:type="spellStart"/>
      <w:r w:rsidRPr="00DE04B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УрФО</w:t>
      </w:r>
      <w:proofErr w:type="spellEnd"/>
      <w:r w:rsidRPr="00DE04B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по русским шашкам </w:t>
      </w:r>
    </w:p>
    <w:p w:rsidR="00BE53C8" w:rsidRPr="005457D9" w:rsidRDefault="00BE53C8" w:rsidP="00BE53C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DE04B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среди мужчин </w:t>
      </w:r>
      <w:r w:rsidRPr="005457D9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и молодёжи до 23 лет.</w:t>
      </w:r>
    </w:p>
    <w:p w:rsidR="00BE53C8" w:rsidRDefault="00BE53C8" w:rsidP="00BE53C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5457D9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Молниеносная программа.</w:t>
      </w:r>
    </w:p>
    <w:p w:rsidR="00BE53C8" w:rsidRDefault="00BE53C8" w:rsidP="00BE53C8">
      <w:pPr>
        <w:spacing w:before="100" w:beforeAutospacing="1" w:after="0" w:line="240" w:lineRule="auto"/>
        <w:outlineLvl w:val="0"/>
        <w:rPr>
          <w:rFonts w:ascii="Courier New" w:eastAsia="Times New Roman" w:hAnsi="Courier New" w:cs="Courier New"/>
          <w:bCs/>
          <w:color w:val="000000"/>
          <w:kern w:val="36"/>
          <w:sz w:val="24"/>
          <w:szCs w:val="24"/>
          <w:lang w:eastAsia="ru-RU"/>
        </w:rPr>
      </w:pPr>
      <w:r w:rsidRPr="002850FC">
        <w:rPr>
          <w:rFonts w:ascii="Courier New" w:eastAsia="Times New Roman" w:hAnsi="Courier New" w:cs="Courier New"/>
          <w:bCs/>
          <w:color w:val="000000"/>
          <w:kern w:val="36"/>
          <w:sz w:val="20"/>
          <w:szCs w:val="20"/>
          <w:lang w:eastAsia="ru-RU"/>
        </w:rPr>
        <w:t xml:space="preserve">Г. Екатеринбург, </w:t>
      </w:r>
      <w:proofErr w:type="spellStart"/>
      <w:r w:rsidRPr="002850FC">
        <w:rPr>
          <w:rFonts w:ascii="Courier New" w:eastAsia="Times New Roman" w:hAnsi="Courier New" w:cs="Courier New"/>
          <w:bCs/>
          <w:color w:val="000000"/>
          <w:kern w:val="36"/>
          <w:sz w:val="20"/>
          <w:szCs w:val="20"/>
          <w:lang w:eastAsia="ru-RU"/>
        </w:rPr>
        <w:t>УрГЭУ</w:t>
      </w:r>
      <w:proofErr w:type="spellEnd"/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  <w:lang w:eastAsia="ru-RU"/>
        </w:rPr>
        <w:tab/>
      </w:r>
      <w:r w:rsidRPr="002850FC">
        <w:rPr>
          <w:rFonts w:ascii="Courier New" w:eastAsia="Times New Roman" w:hAnsi="Courier New" w:cs="Courier New"/>
          <w:bCs/>
          <w:color w:val="000000"/>
          <w:kern w:val="36"/>
          <w:sz w:val="20"/>
          <w:szCs w:val="20"/>
          <w:lang w:eastAsia="ru-RU"/>
        </w:rPr>
        <w:t>03.02.2015г</w:t>
      </w:r>
      <w:r w:rsidRPr="005457D9">
        <w:rPr>
          <w:rFonts w:ascii="Courier New" w:eastAsia="Times New Roman" w:hAnsi="Courier New" w:cs="Courier New"/>
          <w:bCs/>
          <w:color w:val="000000"/>
          <w:kern w:val="36"/>
          <w:sz w:val="24"/>
          <w:szCs w:val="24"/>
          <w:lang w:eastAsia="ru-RU"/>
        </w:rPr>
        <w:t>.</w:t>
      </w:r>
    </w:p>
    <w:p w:rsidR="00BE53C8" w:rsidRPr="002850FC" w:rsidRDefault="00BE53C8" w:rsidP="00BE53C8">
      <w:pPr>
        <w:spacing w:before="100" w:beforeAutospacing="1" w:after="0" w:line="240" w:lineRule="auto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6"/>
          <w:szCs w:val="16"/>
          <w:lang w:eastAsia="ru-RU"/>
        </w:rPr>
      </w:pPr>
    </w:p>
    <w:p w:rsidR="00DE04B8" w:rsidRPr="00F17FFA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есто  </w:t>
      </w:r>
      <w:proofErr w:type="spellStart"/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="00E03E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proofErr w:type="spellEnd"/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   </w:t>
      </w:r>
      <w:r w:rsidR="00E03E5E" w:rsidRPr="00E03E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/</w:t>
      </w:r>
      <w:proofErr w:type="spellStart"/>
      <w:proofErr w:type="gramStart"/>
      <w:r w:rsidR="00E03E5E" w:rsidRPr="00E03E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яд</w:t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о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тог  1    2    3      4      5      6    7      8   </w:t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ст</w:t>
      </w:r>
      <w:r w:rsidR="00EF30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ст</w:t>
      </w:r>
      <w:r w:rsidR="00EF30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proofErr w:type="spellEnd"/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Мужчины Юноши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 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раев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ур         199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</w:t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м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атеринбург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7    9:1 11:1  3:0,5  2:0,5  4:1    7:1  5:1    8:1 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Дашков Олег        </w:t>
      </w:r>
      <w:r w:rsidR="006A6EEC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76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гр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мара            7    12:1  4:1 10:1    1:0,5  3:0,5  5:1  9:1    6:1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 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льши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91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с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юмень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6    19:1 15:1  1:0,5  8:1    2:0,5 11:1  4:0,5  7:0,5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 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чипуренко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ис 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89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с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лябинск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5.5   6:1  2:0 19:1   11:1    1:0    8:1  3:0,5 10:1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     Крупников Владислав  1998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лябинск         5    14:1  8:0 12:1   13:1    6:1    2:0  1:0    9:1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     Брагин Егор          1995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с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атеринбург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4.5   4:0  9:1 15:1   10:0,5  5:0   14:1 16:1    2:0 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     Бельский Илья  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90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с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атеринбург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4.5  13:1 10:0  8:0,5 18:1   14:0,5  1:0 11:1    3:0,5</w:t>
      </w:r>
      <w:r w:rsidR="00330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     Рассада Леонид  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70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мский Край     4    16:1  5:1  7:0,5  3:0   10:0,5  4:0 12:1    1:0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     Патрушев Андрей  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68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с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мский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рай     4     1:0  6:0  0:1   17:1   16:1   10:1  2:0    5:0  </w:t>
      </w:r>
      <w:r w:rsidR="00330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 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ти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ригорий      1993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б</w:t>
      </w:r>
      <w:r w:rsidR="005457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рг      4    17:1  7:1  2:0    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:0,5  8:0,5  9:0 14:1    4:0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    Мясников Николай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57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юменская</w:t>
      </w:r>
      <w:proofErr w:type="gram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л.    4    18:1  1:0 14:1    4:0   13:1    3:0  7:0   16:1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   Филинков Иван   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34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бург      4     2:0  0:1  5:0   16:0   19:1   13:1  8:0   18:1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   Никулин Андрей   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74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рганская</w:t>
      </w:r>
      <w:proofErr w:type="gram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л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    7:0 19:1 16:1    5:0   11:0   12:0  0:1   17:1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4 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осенко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ячеслав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76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менск-Уральский 3.5   5:0 17:1 11:0   15:1    7:0,5  6:0 10:0    0:1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5 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скаленко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тр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42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бург      3.5   0:1  3:0  6:0   14:0   18:1   16:0 17:0,5 19:1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6 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нуси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     1995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.-Тагил          3     8:0 18:1 13:0   12:1    9:0   15:1  6:0   11:0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7 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легжанин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олай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51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бург      3    10:0 14:0 18:0,5  9:0    0:1   19:1 15:0,5 13:0 </w:t>
      </w:r>
    </w:p>
    <w:p w:rsidR="00DE04B8" w:rsidRP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8    </w:t>
      </w:r>
      <w:proofErr w:type="spellStart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рбарицкий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Юрий     </w:t>
      </w:r>
      <w:r w:rsidR="00F3490F" w:rsidRP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46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лехард          2.5  11:0 16:0 17:0,5  7:0   15:0    0:1 19:1   12:0 </w:t>
      </w:r>
    </w:p>
    <w:p w:rsidR="00DE04B8" w:rsidRDefault="00DE04B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9    Баранников Евгений   1995 </w:t>
      </w:r>
      <w:r w:rsidR="003859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="00F17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мс</w:t>
      </w:r>
      <w:proofErr w:type="spellEnd"/>
      <w:r w:rsidRPr="00DE04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бург      1     3:0 13:0  4:0    0:1   12:0   17:0 18:0   15:0 </w:t>
      </w:r>
    </w:p>
    <w:p w:rsidR="00BE53C8" w:rsidRPr="00DE04B8" w:rsidRDefault="00BE53C8" w:rsidP="00D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1623E" w:rsidRPr="002850FC" w:rsidRDefault="0061623E">
      <w:pPr>
        <w:rPr>
          <w:sz w:val="16"/>
          <w:szCs w:val="16"/>
        </w:rPr>
      </w:pPr>
    </w:p>
    <w:p w:rsidR="002850FC" w:rsidRPr="002850FC" w:rsidRDefault="002850FC">
      <w:pPr>
        <w:rPr>
          <w:sz w:val="16"/>
          <w:szCs w:val="16"/>
        </w:rPr>
      </w:pPr>
    </w:p>
    <w:p w:rsidR="00BE53C8" w:rsidRDefault="00BE53C8" w:rsidP="00BE53C8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Главный судья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Шонин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А.С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  <w:t xml:space="preserve"> Главный секретарь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  <w:t>С</w:t>
      </w:r>
      <w:r w:rsidR="003E3F5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ергеев В.В.</w:t>
      </w:r>
      <w:bookmarkStart w:id="0" w:name="_GoBack"/>
      <w:bookmarkEnd w:id="0"/>
    </w:p>
    <w:p w:rsidR="00BE53C8" w:rsidRDefault="00BE53C8"/>
    <w:sectPr w:rsidR="00BE53C8" w:rsidSect="002850F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277548"/>
    <w:rsid w:val="001A10AC"/>
    <w:rsid w:val="00277548"/>
    <w:rsid w:val="002850FC"/>
    <w:rsid w:val="002D2439"/>
    <w:rsid w:val="003308BA"/>
    <w:rsid w:val="003859DA"/>
    <w:rsid w:val="003E3F5E"/>
    <w:rsid w:val="005457D9"/>
    <w:rsid w:val="0061623E"/>
    <w:rsid w:val="006A6EEC"/>
    <w:rsid w:val="00834B36"/>
    <w:rsid w:val="00BE53C8"/>
    <w:rsid w:val="00DE04B8"/>
    <w:rsid w:val="00E03E5E"/>
    <w:rsid w:val="00EF30AA"/>
    <w:rsid w:val="00F17FFA"/>
    <w:rsid w:val="00F3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AC"/>
  </w:style>
  <w:style w:type="paragraph" w:styleId="1">
    <w:name w:val="heading 1"/>
    <w:basedOn w:val="a"/>
    <w:link w:val="10"/>
    <w:uiPriority w:val="9"/>
    <w:qFormat/>
    <w:rsid w:val="00DE0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0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4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0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0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F867-1AB1-4BC6-9C3F-FD7B096D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ГЭУ-2</dc:creator>
  <cp:keywords/>
  <dc:description/>
  <cp:lastModifiedBy>шонин алексей</cp:lastModifiedBy>
  <cp:revision>6</cp:revision>
  <cp:lastPrinted>2015-02-07T06:38:00Z</cp:lastPrinted>
  <dcterms:created xsi:type="dcterms:W3CDTF">2015-02-05T05:38:00Z</dcterms:created>
  <dcterms:modified xsi:type="dcterms:W3CDTF">2015-02-08T17:37:00Z</dcterms:modified>
</cp:coreProperties>
</file>